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5C23" w:rsidRDefault="00EB2774">
      <w:r>
        <w:t>CS158A-02</w:t>
      </w:r>
    </w:p>
    <w:p w:rsidR="00485C23" w:rsidRDefault="00EB2774">
      <w:r>
        <w:t>Project 3</w:t>
      </w:r>
    </w:p>
    <w:p w:rsidR="00485C23" w:rsidRDefault="00EB2774">
      <w:r>
        <w:t>Aishwarya Venketeswaran, Luke Sieben and Chin Tsai</w:t>
      </w:r>
    </w:p>
    <w:p w:rsidR="00485C23" w:rsidRDefault="00EB2774">
      <w:r>
        <w:t>Submitted to Layla Pezeshkmehr</w:t>
      </w:r>
    </w:p>
    <w:p w:rsidR="00485C23" w:rsidRDefault="00485C23">
      <w:pPr>
        <w:jc w:val="center"/>
      </w:pPr>
    </w:p>
    <w:p w:rsidR="00485C23" w:rsidRDefault="00EB2774">
      <w:pPr>
        <w:jc w:val="center"/>
      </w:pPr>
      <w:r>
        <w:rPr>
          <w:b/>
        </w:rPr>
        <w:t>Project 3 Group Information</w:t>
      </w:r>
    </w:p>
    <w:p w:rsidR="00485C23" w:rsidRDefault="00485C23"/>
    <w:p w:rsidR="00485C23" w:rsidRDefault="00EB2774">
      <w:r>
        <w:t xml:space="preserve">1) Group Information: </w:t>
      </w:r>
      <w:bookmarkStart w:id="0" w:name="_GoBack"/>
      <w:bookmarkEnd w:id="0"/>
    </w:p>
    <w:p w:rsidR="00485C23" w:rsidRDefault="00EB2774">
      <w:pPr>
        <w:ind w:firstLine="720"/>
      </w:pPr>
      <w:r>
        <w:t xml:space="preserve">Luke Sieben </w:t>
      </w:r>
    </w:p>
    <w:p w:rsidR="00EB2774" w:rsidRDefault="00EB2774">
      <w:pPr>
        <w:ind w:firstLine="720"/>
      </w:pPr>
      <w:r>
        <w:t>Chin Tsai</w:t>
      </w:r>
    </w:p>
    <w:p w:rsidR="00485C23" w:rsidRDefault="00EB2774">
      <w:pPr>
        <w:ind w:firstLine="720"/>
      </w:pPr>
      <w:r>
        <w:t>Aishwarya Venketeswaran [Coordinator]</w:t>
      </w:r>
    </w:p>
    <w:p w:rsidR="00485C23" w:rsidRDefault="00485C23">
      <w:pPr>
        <w:ind w:firstLine="720"/>
      </w:pPr>
    </w:p>
    <w:p w:rsidR="00485C23" w:rsidRDefault="00EB2774">
      <w:r>
        <w:t xml:space="preserve">2) Language: Java </w:t>
      </w:r>
    </w:p>
    <w:p w:rsidR="00485C23" w:rsidRDefault="00EB2774">
      <w:r>
        <w:t>3) Platform: Unix</w:t>
      </w:r>
    </w:p>
    <w:p w:rsidR="00485C23" w:rsidRDefault="00485C23">
      <w:pPr>
        <w:ind w:firstLine="720"/>
      </w:pPr>
    </w:p>
    <w:p w:rsidR="00485C23" w:rsidRDefault="00485C23"/>
    <w:sectPr w:rsidR="00485C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485C23"/>
    <w:rsid w:val="00485C23"/>
    <w:rsid w:val="00E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0C5F6-B293-487F-AB0F-E1DBA8A1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0931-879A-4704-8167-F7F1842A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shwarya Venketeswaran</cp:lastModifiedBy>
  <cp:revision>3</cp:revision>
  <dcterms:created xsi:type="dcterms:W3CDTF">2015-06-18T19:26:00Z</dcterms:created>
  <dcterms:modified xsi:type="dcterms:W3CDTF">2015-06-18T19:26:00Z</dcterms:modified>
</cp:coreProperties>
</file>